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5E3F4566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BE1749" w:rsidRPr="00BE1749">
        <w:rPr>
          <w:rFonts w:asciiTheme="majorBidi" w:hAnsiTheme="majorBidi" w:cstheme="majorBidi"/>
          <w:b/>
          <w:color w:val="000000" w:themeColor="text1"/>
          <w:lang w:val="sq-AL"/>
        </w:rPr>
        <w:t>TË</w:t>
      </w: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 </w:t>
      </w:r>
      <w:r w:rsidRPr="00DF1E52">
        <w:rPr>
          <w:rFonts w:asciiTheme="majorBidi" w:hAnsiTheme="majorBidi" w:cstheme="majorBidi"/>
          <w:b/>
          <w:caps/>
          <w:color w:val="000000" w:themeColor="text1"/>
          <w:lang w:val="sq-AL"/>
        </w:rPr>
        <w:t>vitit</w:t>
      </w:r>
      <w:r w:rsidR="008B3016">
        <w:rPr>
          <w:rFonts w:asciiTheme="majorBidi" w:hAnsiTheme="majorBidi" w:cstheme="majorBidi"/>
          <w:b/>
          <w:caps/>
          <w:color w:val="000000" w:themeColor="text1"/>
          <w:lang w:val="sq-AL"/>
        </w:rPr>
        <w:t xml:space="preserve"> 202</w:t>
      </w:r>
      <w:r w:rsidR="00CC5F70">
        <w:rPr>
          <w:rFonts w:asciiTheme="majorBidi" w:hAnsiTheme="majorBidi" w:cstheme="majorBidi"/>
          <w:b/>
          <w:caps/>
          <w:color w:val="000000" w:themeColor="text1"/>
          <w:lang w:val="sq-AL"/>
        </w:rPr>
        <w:t>5</w:t>
      </w:r>
    </w:p>
    <w:p w14:paraId="39665737" w14:textId="14F59525" w:rsidR="00960C25" w:rsidRPr="00DF1E52" w:rsidRDefault="00FE3202" w:rsidP="00960C25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>
        <w:rPr>
          <w:rFonts w:asciiTheme="majorBidi" w:hAnsiTheme="majorBidi" w:cstheme="majorBidi"/>
          <w:b/>
          <w:color w:val="000000" w:themeColor="text1"/>
          <w:lang w:val="sq-AL"/>
        </w:rPr>
        <w:t>PËR INSPEKTORIATIN E LARTË TË DREJTËSISË</w:t>
      </w:r>
    </w:p>
    <w:p w14:paraId="262C9E71" w14:textId="77777777" w:rsidR="00960C25" w:rsidRDefault="00960C25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04FADD70" w14:textId="37953518" w:rsidR="00AB7C9D" w:rsidRPr="00CC5F70" w:rsidRDefault="00960C25" w:rsidP="0051173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3AC1928D" w14:textId="548FCD27" w:rsidR="00960C25" w:rsidRDefault="00FE3202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Inspektoriat 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i</w:t>
      </w: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Lartë 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i</w:t>
      </w:r>
      <w:r w:rsidRPr="00FE320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Drejtësisë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vitit 202</w:t>
      </w:r>
      <w:r w:rsidR="00CC5F70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>ka administruar dhe menaxhuar fondet publike sipas programit “</w:t>
      </w:r>
      <w:r w:rsidRPr="00FE3202">
        <w:rPr>
          <w:bCs/>
          <w:color w:val="000000" w:themeColor="text1"/>
          <w:lang w:val="sq-AL"/>
        </w:rPr>
        <w:t>Veprimtaria mbikqyrëse e Këshillit të Lartë të Drejtësisë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4569C161" w14:textId="77777777" w:rsidR="0051173B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3A53B416" w:rsidR="008937CE" w:rsidRDefault="008937CE" w:rsidP="008937CE">
      <w:pPr>
        <w:spacing w:after="240"/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>
        <w:rPr>
          <w:lang w:val="sq-AL"/>
        </w:rPr>
        <w:t>vitit 202</w:t>
      </w:r>
      <w:r w:rsidR="00CC5F70">
        <w:rPr>
          <w:lang w:val="sq-AL"/>
        </w:rPr>
        <w:t>5</w:t>
      </w:r>
      <w:r>
        <w:rPr>
          <w:lang w:val="sq-AL"/>
        </w:rPr>
        <w:t xml:space="preserve">, </w:t>
      </w:r>
      <w:r w:rsidR="00FE3202">
        <w:rPr>
          <w:lang w:val="sq-AL"/>
        </w:rPr>
        <w:t>ILD</w:t>
      </w:r>
      <w:r>
        <w:rPr>
          <w:lang w:val="sq-AL"/>
        </w:rPr>
        <w:t xml:space="preserve">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FE3202">
        <w:rPr>
          <w:lang w:val="sq-AL"/>
        </w:rPr>
        <w:t>G</w:t>
      </w:r>
      <w:r w:rsidR="00FE3202" w:rsidRPr="00FE3202">
        <w:rPr>
          <w:lang w:val="sq-AL"/>
        </w:rPr>
        <w:t>arantimin e funksionimit të shtetit të së drejtës, pavarësinë e sistemit të drejtësisë si dhe r</w:t>
      </w:r>
      <w:r w:rsidR="00FE3202">
        <w:rPr>
          <w:lang w:val="sq-AL"/>
        </w:rPr>
        <w:t>i</w:t>
      </w:r>
      <w:r w:rsidR="00FE3202" w:rsidRPr="00FE3202">
        <w:rPr>
          <w:lang w:val="sq-AL"/>
        </w:rPr>
        <w:t>kthimin e besimit të publikut tek institcionet e këtij sistemi</w:t>
      </w:r>
      <w:r>
        <w:rPr>
          <w:lang w:val="sq-AL"/>
        </w:rPr>
        <w:t xml:space="preserve">”. </w:t>
      </w:r>
    </w:p>
    <w:p w14:paraId="2A1599AE" w14:textId="3A9A313D" w:rsidR="008937CE" w:rsidRDefault="008937CE" w:rsidP="008937CE">
      <w:pPr>
        <w:spacing w:after="240"/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>
        <w:rPr>
          <w:lang w:val="sq-AL"/>
        </w:rPr>
        <w:t>vitit 202</w:t>
      </w:r>
      <w:r w:rsidR="00CC5F70">
        <w:rPr>
          <w:lang w:val="sq-AL"/>
        </w:rPr>
        <w:t>5</w:t>
      </w:r>
      <w:r>
        <w:rPr>
          <w:lang w:val="sq-AL"/>
        </w:rPr>
        <w:t xml:space="preserve"> është realizuar objektivi i programit i cili konsiston në </w:t>
      </w:r>
      <w:r w:rsidRPr="009F33D0">
        <w:rPr>
          <w:lang w:val="sq-AL"/>
        </w:rPr>
        <w:t>“</w:t>
      </w:r>
      <w:r w:rsidR="00FE3202" w:rsidRPr="00FE3202">
        <w:rPr>
          <w:lang w:val="sq-AL"/>
        </w:rPr>
        <w:t>Fuqizimi i veprimtarisë për matjen e performancës së subjekteve të hetimit disiplinor mbi cilësinë dhe efikasitetin e dhënies së drejtësisë sipas standarteve evropiane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41A71529" w14:textId="1E1E0F1F" w:rsidR="008937CE" w:rsidRDefault="008937CE" w:rsidP="00FE3202">
      <w:pPr>
        <w:spacing w:after="240"/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 kontribuar produkt</w:t>
      </w:r>
      <w:r w:rsidR="00FE3202">
        <w:rPr>
          <w:lang w:val="sq-AL"/>
        </w:rPr>
        <w:t>i</w:t>
      </w:r>
      <w:r>
        <w:rPr>
          <w:lang w:val="sq-AL"/>
        </w:rPr>
        <w:t xml:space="preserve"> performanca e të cil</w:t>
      </w:r>
      <w:r w:rsidR="00FE3202">
        <w:rPr>
          <w:lang w:val="sq-AL"/>
        </w:rPr>
        <w:t>it</w:t>
      </w:r>
      <w:r>
        <w:rPr>
          <w:lang w:val="sq-AL"/>
        </w:rPr>
        <w:t xml:space="preserve"> paraqitet si më poshtë:</w:t>
      </w:r>
    </w:p>
    <w:p w14:paraId="5B06C694" w14:textId="21E18F23" w:rsidR="00CC5F70" w:rsidRPr="00CC5F70" w:rsidRDefault="00FE3202" w:rsidP="00CC5F7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  <w:r w:rsidRPr="00CC5F70">
        <w:rPr>
          <w:sz w:val="24"/>
          <w:lang w:val="sq-AL"/>
        </w:rPr>
        <w:t>Për produktin “Inspektime të kryera/ankesa të trajtuara”, për vitin 202</w:t>
      </w:r>
      <w:r w:rsidR="00CC5F70" w:rsidRPr="00CC5F70">
        <w:rPr>
          <w:sz w:val="24"/>
          <w:lang w:val="sq-AL"/>
        </w:rPr>
        <w:t>5</w:t>
      </w:r>
      <w:r w:rsidRPr="00CC5F70">
        <w:rPr>
          <w:sz w:val="24"/>
          <w:lang w:val="sq-AL"/>
        </w:rPr>
        <w:t xml:space="preserve"> janë</w:t>
      </w:r>
      <w:r w:rsidR="00CC5F70" w:rsidRPr="00CC5F70">
        <w:rPr>
          <w:sz w:val="24"/>
          <w:lang w:val="sq-AL"/>
        </w:rPr>
        <w:t xml:space="preserve"> trajtuar në total 1635 ankesa nga zyra e Inspektoriatit të Lartë të Drejtësisë apo 315 ankesa më shumë në krahasim me vitin 2024 si dhe kanë përfunduar 7 inspektime tematike shoqëruar me kosto faktike 224.4 milionë LEK</w:t>
      </w:r>
      <w:r w:rsidR="00CC5F70">
        <w:rPr>
          <w:sz w:val="24"/>
          <w:lang w:val="sq-AL"/>
        </w:rPr>
        <w:t>.</w:t>
      </w:r>
    </w:p>
    <w:p w14:paraId="492169B8" w14:textId="77777777" w:rsidR="00CC5F70" w:rsidRPr="00CC5F70" w:rsidRDefault="00CC5F70" w:rsidP="00CC5F70">
      <w:pPr>
        <w:pStyle w:val="ListParagraph"/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3DE04A2D" w14:textId="77777777" w:rsidR="00CC5F70" w:rsidRPr="00DF1E52" w:rsidRDefault="00CC5F70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5D7970BF" w14:textId="37E95EFB" w:rsidR="00AB7C9D" w:rsidRPr="00CC5F70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527D74FE" w14:textId="39B0D6B7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>Për viti</w:t>
      </w:r>
      <w:r>
        <w:rPr>
          <w:lang w:val="sq-AL"/>
        </w:rPr>
        <w:t>n</w:t>
      </w:r>
      <w:r w:rsidRPr="005C6D0D">
        <w:rPr>
          <w:lang w:val="sq-AL"/>
        </w:rPr>
        <w:t xml:space="preserve"> 202</w:t>
      </w:r>
      <w:r w:rsidR="00CC5F70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16D897CC" w14:textId="276A5CD5" w:rsidR="00AB7C9D" w:rsidRDefault="00CC5F70" w:rsidP="00CC5F70">
      <w:pPr>
        <w:tabs>
          <w:tab w:val="left" w:pos="2160"/>
        </w:tabs>
        <w:spacing w:line="276" w:lineRule="auto"/>
        <w:ind w:left="-720"/>
        <w:jc w:val="both"/>
      </w:pPr>
      <w:r w:rsidRPr="00CC5F70">
        <w:lastRenderedPageBreak/>
        <w:drawing>
          <wp:inline distT="0" distB="0" distL="0" distR="0" wp14:anchorId="2EEEA832" wp14:editId="0D464834">
            <wp:extent cx="6892290" cy="4675517"/>
            <wp:effectExtent l="0" t="0" r="3810" b="0"/>
            <wp:docPr id="5082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047" cy="46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52CB" w14:textId="77777777" w:rsidR="00CC5F70" w:rsidRPr="00CC5F70" w:rsidRDefault="00CC5F70" w:rsidP="00CC5F70">
      <w:pPr>
        <w:tabs>
          <w:tab w:val="left" w:pos="2160"/>
        </w:tabs>
        <w:spacing w:line="276" w:lineRule="auto"/>
        <w:ind w:left="-720"/>
        <w:jc w:val="both"/>
      </w:pPr>
    </w:p>
    <w:p w14:paraId="694CF096" w14:textId="025B94BB" w:rsidR="00AB7C9D" w:rsidRPr="00CC5F70" w:rsidRDefault="00AB7C9D" w:rsidP="00AB7C9D">
      <w:pPr>
        <w:spacing w:after="120"/>
        <w:jc w:val="both"/>
        <w:rPr>
          <w:lang w:val="sq-AL"/>
        </w:rPr>
      </w:pPr>
      <w:bookmarkStart w:id="0" w:name="_Hlk196727849"/>
      <w:r w:rsidRPr="00CC5F70">
        <w:rPr>
          <w:spacing w:val="-2"/>
          <w:lang w:val="sq-AL"/>
        </w:rPr>
        <w:t>Për sa më lartë rezulton se, r</w:t>
      </w:r>
      <w:r w:rsidRPr="00CC5F70">
        <w:rPr>
          <w:lang w:val="sq-AL"/>
        </w:rPr>
        <w:t xml:space="preserve">ealizimi faktik për </w:t>
      </w:r>
      <w:r w:rsidR="0062321D" w:rsidRPr="00CC5F70">
        <w:rPr>
          <w:lang w:val="sq-AL"/>
        </w:rPr>
        <w:t>Inspektoriatin e Lart</w:t>
      </w:r>
      <w:r w:rsidR="00666204" w:rsidRPr="00CC5F70">
        <w:rPr>
          <w:lang w:val="sq-AL"/>
        </w:rPr>
        <w:t>ë</w:t>
      </w:r>
      <w:r w:rsidR="0062321D" w:rsidRPr="00CC5F70">
        <w:rPr>
          <w:lang w:val="sq-AL"/>
        </w:rPr>
        <w:t xml:space="preserve"> t</w:t>
      </w:r>
      <w:r w:rsidR="00666204" w:rsidRPr="00CC5F70">
        <w:rPr>
          <w:lang w:val="sq-AL"/>
        </w:rPr>
        <w:t>ë</w:t>
      </w:r>
      <w:r w:rsidR="0062321D" w:rsidRPr="00CC5F70">
        <w:rPr>
          <w:lang w:val="sq-AL"/>
        </w:rPr>
        <w:t xml:space="preserve"> Drejt</w:t>
      </w:r>
      <w:r w:rsidR="00666204" w:rsidRPr="00CC5F70">
        <w:rPr>
          <w:lang w:val="sq-AL"/>
        </w:rPr>
        <w:t>ë</w:t>
      </w:r>
      <w:r w:rsidR="0062321D" w:rsidRPr="00CC5F70">
        <w:rPr>
          <w:lang w:val="sq-AL"/>
        </w:rPr>
        <w:t>sis</w:t>
      </w:r>
      <w:r w:rsidR="00666204" w:rsidRPr="00CC5F70">
        <w:rPr>
          <w:lang w:val="sq-AL"/>
        </w:rPr>
        <w:t>ë</w:t>
      </w:r>
      <w:r w:rsidR="0062321D" w:rsidRPr="00CC5F70">
        <w:rPr>
          <w:lang w:val="sq-AL"/>
        </w:rPr>
        <w:t xml:space="preserve"> (ILD)</w:t>
      </w:r>
      <w:r w:rsidRPr="00CC5F70">
        <w:rPr>
          <w:lang w:val="sq-AL"/>
        </w:rPr>
        <w:t xml:space="preserve"> është </w:t>
      </w:r>
      <w:r w:rsidR="00CC5F70">
        <w:rPr>
          <w:color w:val="000000"/>
          <w:lang w:val="sq-AL"/>
        </w:rPr>
        <w:t>247</w:t>
      </w:r>
      <w:r w:rsidRPr="00CC5F70">
        <w:rPr>
          <w:color w:val="000000"/>
          <w:lang w:val="sq-AL"/>
        </w:rPr>
        <w:t xml:space="preserve"> mili</w:t>
      </w:r>
      <w:r w:rsidR="0062321D" w:rsidRPr="00CC5F70">
        <w:rPr>
          <w:color w:val="000000"/>
          <w:lang w:val="sq-AL"/>
        </w:rPr>
        <w:t>on</w:t>
      </w:r>
      <w:r w:rsidR="00666204" w:rsidRPr="00CC5F70">
        <w:rPr>
          <w:color w:val="000000"/>
          <w:lang w:val="sq-AL"/>
        </w:rPr>
        <w:t>ë</w:t>
      </w:r>
      <w:r w:rsidRPr="00CC5F70">
        <w:rPr>
          <w:lang w:val="sq-AL"/>
        </w:rPr>
        <w:t xml:space="preserve"> lekë apo rreth 9</w:t>
      </w:r>
      <w:r w:rsidR="00CC5F70">
        <w:rPr>
          <w:lang w:val="sq-AL"/>
        </w:rPr>
        <w:t>4</w:t>
      </w:r>
      <w:r w:rsidRPr="00CC5F70">
        <w:rPr>
          <w:lang w:val="sq-AL"/>
        </w:rPr>
        <w:t xml:space="preserve">% kundrejt planit të ndryshuar dhe </w:t>
      </w:r>
      <w:r w:rsidR="00CC5F70">
        <w:rPr>
          <w:lang w:val="sq-AL"/>
        </w:rPr>
        <w:t>70</w:t>
      </w:r>
      <w:r w:rsidRPr="00CC5F70">
        <w:rPr>
          <w:lang w:val="sq-AL"/>
        </w:rPr>
        <w:t xml:space="preserve">% kundrejt planit fillestar. Realizimi i fondeve karahasuar me një vit më parë, ka një </w:t>
      </w:r>
      <w:r w:rsidR="00CC5F70">
        <w:rPr>
          <w:lang w:val="sq-AL"/>
        </w:rPr>
        <w:t>ulje</w:t>
      </w:r>
      <w:r w:rsidRPr="00CC5F70">
        <w:rPr>
          <w:lang w:val="sq-AL"/>
        </w:rPr>
        <w:t xml:space="preserve"> prej </w:t>
      </w:r>
      <w:r w:rsidR="00CC5F70">
        <w:rPr>
          <w:lang w:val="sq-AL"/>
        </w:rPr>
        <w:t>32</w:t>
      </w:r>
      <w:r w:rsidRPr="00CC5F70">
        <w:rPr>
          <w:lang w:val="sq-AL"/>
        </w:rPr>
        <w:t>%</w:t>
      </w:r>
      <w:bookmarkEnd w:id="0"/>
      <w:r w:rsidR="003A4545" w:rsidRPr="00CC5F70">
        <w:rPr>
          <w:lang w:val="sq-AL"/>
        </w:rPr>
        <w:t>, ku ka ndikuar</w:t>
      </w:r>
      <w:r w:rsidR="00CC5F70">
        <w:rPr>
          <w:lang w:val="sq-AL"/>
        </w:rPr>
        <w:t xml:space="preserve"> niveli i realizimit tw investimeve</w:t>
      </w:r>
      <w:r w:rsidR="003A4545" w:rsidRPr="00CC5F70">
        <w:rPr>
          <w:lang w:val="sq-AL"/>
        </w:rPr>
        <w:t>.</w:t>
      </w:r>
    </w:p>
    <w:p w14:paraId="47B69B8F" w14:textId="52A605E0" w:rsidR="00AB7C9D" w:rsidRPr="005C6D0D" w:rsidRDefault="00AB7C9D" w:rsidP="00AB7C9D">
      <w:pPr>
        <w:spacing w:after="120"/>
        <w:jc w:val="both"/>
        <w:rPr>
          <w:lang w:val="sq-AL"/>
        </w:rPr>
      </w:pPr>
      <w:proofErr w:type="spellStart"/>
      <w:r>
        <w:t>Shpenzimet</w:t>
      </w:r>
      <w:proofErr w:type="spellEnd"/>
      <w:r>
        <w:t xml:space="preserve">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r w:rsidR="00CC5F70">
        <w:t>9</w:t>
      </w:r>
      <w:r w:rsidR="00A37E33">
        <w:t>8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me </w:t>
      </w:r>
      <w:proofErr w:type="spellStart"/>
      <w:r>
        <w:t>ndryshime</w:t>
      </w:r>
      <w:proofErr w:type="spellEnd"/>
      <w:r>
        <w:t xml:space="preserve"> apo </w:t>
      </w:r>
      <w:r w:rsidR="00CC5F70">
        <w:t>74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 w:rsidR="00A37E33"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rreth </w:t>
      </w:r>
      <w:r w:rsidR="00CC5F70">
        <w:rPr>
          <w:lang w:val="sq-AL"/>
        </w:rPr>
        <w:t>65</w:t>
      </w:r>
      <w:r w:rsidRPr="005C6D0D">
        <w:rPr>
          <w:lang w:val="sq-AL"/>
        </w:rPr>
        <w:t xml:space="preserve">% të planit vjetor </w:t>
      </w:r>
      <w:r>
        <w:rPr>
          <w:lang w:val="sq-AL"/>
        </w:rPr>
        <w:t xml:space="preserve">të ndryshuar </w:t>
      </w:r>
      <w:r w:rsidR="00A37E33">
        <w:rPr>
          <w:lang w:val="sq-AL"/>
        </w:rPr>
        <w:t xml:space="preserve">apo </w:t>
      </w:r>
      <w:r w:rsidR="00CC5F70">
        <w:rPr>
          <w:lang w:val="sq-AL"/>
        </w:rPr>
        <w:t>45</w:t>
      </w:r>
      <w:r w:rsidR="00A37E33">
        <w:rPr>
          <w:lang w:val="sq-AL"/>
        </w:rPr>
        <w:t>% kundrejt</w:t>
      </w:r>
      <w:r>
        <w:rPr>
          <w:lang w:val="sq-AL"/>
        </w:rPr>
        <w:t xml:space="preserve"> planit fillestar për vitin 202</w:t>
      </w:r>
      <w:r w:rsidR="00CC5F70">
        <w:rPr>
          <w:lang w:val="sq-AL"/>
        </w:rPr>
        <w:t>5</w:t>
      </w:r>
      <w:r>
        <w:rPr>
          <w:lang w:val="sq-AL"/>
        </w:rPr>
        <w:t>.</w:t>
      </w:r>
    </w:p>
    <w:p w14:paraId="437A9A76" w14:textId="5E022100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155CE">
        <w:rPr>
          <w:lang w:val="sq-AL"/>
        </w:rPr>
        <w:t>ILD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026181F1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Shpenzimet e personelit paraqiten me </w:t>
      </w:r>
      <w:r w:rsidR="00DC7BB4">
        <w:rPr>
          <w:lang w:val="sq-AL"/>
        </w:rPr>
        <w:t>rritje</w:t>
      </w:r>
      <w:r w:rsidRPr="0008696D">
        <w:rPr>
          <w:lang w:val="sq-AL"/>
        </w:rPr>
        <w:t xml:space="preserve"> </w:t>
      </w:r>
      <w:r w:rsidR="00CC5F70">
        <w:rPr>
          <w:lang w:val="sq-AL"/>
        </w:rPr>
        <w:t xml:space="preserve">tw lehtw </w:t>
      </w:r>
      <w:r w:rsidRPr="0008696D">
        <w:rPr>
          <w:lang w:val="sq-AL"/>
        </w:rPr>
        <w:t xml:space="preserve">prej rreth </w:t>
      </w:r>
      <w:r w:rsidR="00CC5F70">
        <w:rPr>
          <w:lang w:val="sq-AL"/>
        </w:rPr>
        <w:t>2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="00DC7BB4">
        <w:rPr>
          <w:lang w:val="sq-AL"/>
        </w:rPr>
        <w:t>.</w:t>
      </w:r>
      <w:r>
        <w:rPr>
          <w:lang w:val="sq-AL"/>
        </w:rPr>
        <w:t xml:space="preserve"> </w:t>
      </w:r>
      <w:r w:rsidR="00DC7BB4">
        <w:rPr>
          <w:lang w:val="sq-AL"/>
        </w:rPr>
        <w:t>P</w:t>
      </w:r>
      <w:r>
        <w:rPr>
          <w:lang w:val="sq-AL"/>
        </w:rPr>
        <w:t>ër vitin 202</w:t>
      </w:r>
      <w:r w:rsidR="00CC5F70">
        <w:rPr>
          <w:lang w:val="sq-AL"/>
        </w:rPr>
        <w:t>5</w:t>
      </w:r>
      <w:r>
        <w:rPr>
          <w:lang w:val="sq-AL"/>
        </w:rPr>
        <w:t xml:space="preserve"> ka një realizim prej </w:t>
      </w:r>
      <w:r w:rsidR="008E5023">
        <w:rPr>
          <w:lang w:val="sq-AL"/>
        </w:rPr>
        <w:t>100</w:t>
      </w:r>
      <w:r>
        <w:rPr>
          <w:lang w:val="sq-AL"/>
        </w:rPr>
        <w:t xml:space="preserve">% kundrejtë planit me ndryshime dhe </w:t>
      </w:r>
      <w:r w:rsidR="00DC7BB4">
        <w:rPr>
          <w:lang w:val="sq-AL"/>
        </w:rPr>
        <w:t>7</w:t>
      </w:r>
      <w:r w:rsidR="008E5023">
        <w:rPr>
          <w:lang w:val="sq-AL"/>
        </w:rPr>
        <w:t>3</w:t>
      </w:r>
      <w:r>
        <w:rPr>
          <w:lang w:val="sq-AL"/>
        </w:rPr>
        <w:t xml:space="preserve">% kundrejtë planit fillestar. </w:t>
      </w:r>
    </w:p>
    <w:p w14:paraId="4F79577B" w14:textId="4CDABBAE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</w:t>
      </w:r>
      <w:r w:rsidR="00E91854">
        <w:rPr>
          <w:lang w:val="sq-AL"/>
        </w:rPr>
        <w:t>ulje</w:t>
      </w:r>
      <w:r w:rsidRPr="0008696D">
        <w:rPr>
          <w:lang w:val="sq-AL"/>
        </w:rPr>
        <w:t xml:space="preserve"> prej rreth </w:t>
      </w:r>
      <w:r w:rsidR="008E5023">
        <w:rPr>
          <w:lang w:val="sq-AL"/>
        </w:rPr>
        <w:t>8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>, nd</w:t>
      </w:r>
      <w:r>
        <w:rPr>
          <w:lang w:val="sq-AL"/>
        </w:rPr>
        <w:t>ë</w:t>
      </w:r>
      <w:r w:rsidRPr="0008696D">
        <w:rPr>
          <w:lang w:val="sq-AL"/>
        </w:rPr>
        <w:t>rkoh</w:t>
      </w:r>
      <w:r>
        <w:rPr>
          <w:lang w:val="sq-AL"/>
        </w:rPr>
        <w:t>ë</w:t>
      </w:r>
      <w:r w:rsidRPr="0008696D">
        <w:rPr>
          <w:lang w:val="sq-AL"/>
        </w:rPr>
        <w:t xml:space="preserve"> p</w:t>
      </w:r>
      <w:r>
        <w:rPr>
          <w:lang w:val="sq-AL"/>
        </w:rPr>
        <w:t>ë</w:t>
      </w:r>
      <w:r w:rsidRPr="0008696D">
        <w:rPr>
          <w:lang w:val="sq-AL"/>
        </w:rPr>
        <w:t>r vitin 202</w:t>
      </w:r>
      <w:r w:rsidR="008E5023">
        <w:rPr>
          <w:lang w:val="sq-AL"/>
        </w:rPr>
        <w:t>5</w:t>
      </w:r>
      <w:r w:rsidRPr="0008696D">
        <w:rPr>
          <w:lang w:val="sq-AL"/>
        </w:rPr>
        <w:t xml:space="preserve"> ka nj</w:t>
      </w:r>
      <w:r>
        <w:rPr>
          <w:lang w:val="sq-AL"/>
        </w:rPr>
        <w:t>ë</w:t>
      </w:r>
      <w:r w:rsidRPr="0008696D">
        <w:rPr>
          <w:lang w:val="sq-AL"/>
        </w:rPr>
        <w:t xml:space="preserve"> realizim prej </w:t>
      </w:r>
      <w:r w:rsidR="00E91854">
        <w:rPr>
          <w:lang w:val="sq-AL"/>
        </w:rPr>
        <w:t>8</w:t>
      </w:r>
      <w:r w:rsidR="008E5023">
        <w:rPr>
          <w:lang w:val="sq-AL"/>
        </w:rPr>
        <w:t>9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e ndryshuar dhe </w:t>
      </w:r>
      <w:r w:rsidR="008E5023">
        <w:rPr>
          <w:lang w:val="sq-AL"/>
        </w:rPr>
        <w:t>83</w:t>
      </w:r>
      <w:r w:rsidRPr="0008696D">
        <w:rPr>
          <w:lang w:val="sq-AL"/>
        </w:rPr>
        <w:t>%</w:t>
      </w:r>
      <w:r>
        <w:rPr>
          <w:lang w:val="sq-AL"/>
        </w:rPr>
        <w:t xml:space="preserve"> </w:t>
      </w:r>
      <w:r w:rsidRPr="0008696D">
        <w:rPr>
          <w:lang w:val="sq-AL"/>
        </w:rPr>
        <w:t>kundrejt</w:t>
      </w:r>
      <w:r>
        <w:rPr>
          <w:lang w:val="sq-AL"/>
        </w:rPr>
        <w:t>ë</w:t>
      </w:r>
      <w:r w:rsidRPr="0008696D">
        <w:rPr>
          <w:lang w:val="sq-AL"/>
        </w:rPr>
        <w:t xml:space="preserve"> planit fillestar</w:t>
      </w:r>
      <w:r w:rsidR="00E91854">
        <w:rPr>
          <w:lang w:val="sq-AL"/>
        </w:rPr>
        <w:t>.</w:t>
      </w:r>
    </w:p>
    <w:p w14:paraId="7D1DE8B0" w14:textId="7788FEC3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lastRenderedPageBreak/>
        <w:t>S</w:t>
      </w:r>
      <w:r w:rsidRPr="0008696D">
        <w:rPr>
          <w:lang w:val="sq-AL"/>
        </w:rPr>
        <w:t xml:space="preserve">hpenzimet kapitale paraqiten me </w:t>
      </w:r>
      <w:r w:rsidR="008E5023">
        <w:rPr>
          <w:lang w:val="sq-AL"/>
        </w:rPr>
        <w:t>ulje</w:t>
      </w:r>
      <w:r w:rsidRPr="0008696D">
        <w:rPr>
          <w:lang w:val="sq-AL"/>
        </w:rPr>
        <w:t xml:space="preserve"> rreth </w:t>
      </w:r>
      <w:r w:rsidR="008E5023">
        <w:rPr>
          <w:lang w:val="sq-AL"/>
        </w:rPr>
        <w:t>83</w:t>
      </w:r>
      <w:r w:rsidRPr="0008696D">
        <w:rPr>
          <w:lang w:val="sq-AL"/>
        </w:rPr>
        <w:t>%</w:t>
      </w:r>
      <w:r>
        <w:rPr>
          <w:lang w:val="sq-AL"/>
        </w:rPr>
        <w:t xml:space="preserve"> në krahasim me një vit më parë, ndërkohë për vitin 202</w:t>
      </w:r>
      <w:r w:rsidR="008E5023">
        <w:rPr>
          <w:lang w:val="sq-AL"/>
        </w:rPr>
        <w:t>5</w:t>
      </w:r>
      <w:r>
        <w:rPr>
          <w:lang w:val="sq-AL"/>
        </w:rPr>
        <w:t xml:space="preserve"> ka një realizim prej </w:t>
      </w:r>
      <w:r w:rsidR="008E5023">
        <w:rPr>
          <w:lang w:val="sq-AL"/>
        </w:rPr>
        <w:t>65</w:t>
      </w:r>
      <w:r>
        <w:rPr>
          <w:lang w:val="sq-AL"/>
        </w:rPr>
        <w:t>% kundrejt planit me ndryshime dhe</w:t>
      </w:r>
      <w:r w:rsidR="00E91854">
        <w:rPr>
          <w:lang w:val="sq-AL"/>
        </w:rPr>
        <w:t xml:space="preserve"> </w:t>
      </w:r>
      <w:r w:rsidR="008E5023">
        <w:rPr>
          <w:lang w:val="sq-AL"/>
        </w:rPr>
        <w:t>45</w:t>
      </w:r>
      <w:r w:rsidR="00E91854">
        <w:rPr>
          <w:lang w:val="sq-AL"/>
        </w:rPr>
        <w:t>% kundrejt</w:t>
      </w:r>
      <w:r>
        <w:rPr>
          <w:lang w:val="sq-AL"/>
        </w:rPr>
        <w:t xml:space="preserve"> planit fillestar. </w:t>
      </w:r>
    </w:p>
    <w:p w14:paraId="7F74B46D" w14:textId="5B9EB489" w:rsidR="00AB7C9D" w:rsidRPr="00CC5F70" w:rsidRDefault="00AB7C9D" w:rsidP="00AB7C9D">
      <w:pPr>
        <w:spacing w:after="120"/>
        <w:jc w:val="both"/>
        <w:rPr>
          <w:lang w:val="sq-AL"/>
        </w:rPr>
      </w:pPr>
      <w:r w:rsidRPr="00CC5F70">
        <w:rPr>
          <w:lang w:val="sq-AL"/>
        </w:rPr>
        <w:t>Bu</w:t>
      </w:r>
      <w:r w:rsidRPr="00CC5F70">
        <w:rPr>
          <w:spacing w:val="2"/>
          <w:lang w:val="sq-AL"/>
        </w:rPr>
        <w:t>x</w:t>
      </w:r>
      <w:r w:rsidRPr="00CC5F70">
        <w:rPr>
          <w:lang w:val="sq-AL"/>
        </w:rPr>
        <w:t>h</w:t>
      </w:r>
      <w:r w:rsidRPr="00CC5F70">
        <w:rPr>
          <w:spacing w:val="-1"/>
          <w:lang w:val="sq-AL"/>
        </w:rPr>
        <w:t>e</w:t>
      </w:r>
      <w:r w:rsidRPr="00CC5F70">
        <w:rPr>
          <w:lang w:val="sq-AL"/>
        </w:rPr>
        <w:t xml:space="preserve">ti vjetor fillestar i </w:t>
      </w:r>
      <w:r w:rsidR="00E91854" w:rsidRPr="00CC5F70">
        <w:rPr>
          <w:lang w:val="sq-AL"/>
        </w:rPr>
        <w:t>ILD</w:t>
      </w:r>
      <w:r w:rsidRPr="00CC5F70">
        <w:rPr>
          <w:lang w:val="sq-AL"/>
        </w:rPr>
        <w:t xml:space="preserve"> u rishikua në </w:t>
      </w:r>
      <w:r w:rsidR="00E91854" w:rsidRPr="00CC5F70">
        <w:rPr>
          <w:lang w:val="sq-AL"/>
        </w:rPr>
        <w:t>ulje</w:t>
      </w:r>
      <w:r w:rsidRPr="00CC5F70">
        <w:rPr>
          <w:lang w:val="sq-AL"/>
        </w:rPr>
        <w:t xml:space="preserve"> prej rreth </w:t>
      </w:r>
      <w:r w:rsidR="008E5023">
        <w:rPr>
          <w:lang w:val="sq-AL"/>
        </w:rPr>
        <w:t>25</w:t>
      </w:r>
      <w:r w:rsidRPr="00CC5F70">
        <w:rPr>
          <w:lang w:val="sq-AL"/>
        </w:rPr>
        <w:t>% gjatë vitit 202</w:t>
      </w:r>
      <w:r w:rsidR="008E5023">
        <w:rPr>
          <w:lang w:val="sq-AL"/>
        </w:rPr>
        <w:t>5</w:t>
      </w:r>
      <w:r w:rsidRPr="00CC5F70">
        <w:rPr>
          <w:lang w:val="sq-AL"/>
        </w:rPr>
        <w:t xml:space="preserve"> nëpërmjet akteve normative për rishikimin e buxhetit në krahasim me planin fillestar, me qëllim arritjen e qëllimeve dhe objektivave të vendosura për vitin 202</w:t>
      </w:r>
      <w:r w:rsidR="008E5023">
        <w:rPr>
          <w:lang w:val="sq-AL"/>
        </w:rPr>
        <w:t>5</w:t>
      </w:r>
      <w:r w:rsidRPr="00CC5F70">
        <w:rPr>
          <w:lang w:val="sq-AL"/>
        </w:rPr>
        <w:t xml:space="preserve"> për </w:t>
      </w:r>
      <w:r w:rsidR="00E91854" w:rsidRPr="00CC5F70">
        <w:rPr>
          <w:lang w:val="sq-AL"/>
        </w:rPr>
        <w:t>ILD</w:t>
      </w:r>
      <w:r w:rsidRPr="00CC5F70">
        <w:rPr>
          <w:lang w:val="sq-AL"/>
        </w:rPr>
        <w:t>. Ndryshimet e ndodhura përgjatë vitit 202</w:t>
      </w:r>
      <w:r w:rsidR="008E5023">
        <w:rPr>
          <w:lang w:val="sq-AL"/>
        </w:rPr>
        <w:t>5</w:t>
      </w:r>
      <w:r w:rsidRPr="00CC5F70">
        <w:rPr>
          <w:lang w:val="sq-AL"/>
        </w:rPr>
        <w:t xml:space="preserve"> në mënyrë më të detajuar paraqiten sa vijon:</w:t>
      </w:r>
    </w:p>
    <w:p w14:paraId="48E322E5" w14:textId="1CB01ABE" w:rsidR="00CC5F70" w:rsidRDefault="00CC5F70" w:rsidP="00CC5F70">
      <w:pPr>
        <w:numPr>
          <w:ilvl w:val="0"/>
          <w:numId w:val="11"/>
        </w:numPr>
        <w:jc w:val="both"/>
        <w:rPr>
          <w:lang w:val="sq-AL"/>
        </w:rPr>
      </w:pPr>
      <w:r w:rsidRPr="00C13469">
        <w:rPr>
          <w:lang w:val="sq-AL"/>
        </w:rPr>
        <w:t>Akordim</w:t>
      </w:r>
      <w:r>
        <w:rPr>
          <w:lang w:val="sq-AL"/>
        </w:rPr>
        <w:t>it</w:t>
      </w:r>
      <w:r w:rsidRPr="00C13469">
        <w:rPr>
          <w:lang w:val="sq-AL"/>
        </w:rPr>
        <w:t xml:space="preserve"> </w:t>
      </w:r>
      <w:r>
        <w:rPr>
          <w:lang w:val="sq-AL"/>
        </w:rPr>
        <w:t>të</w:t>
      </w:r>
      <w:r w:rsidRPr="00C13469">
        <w:rPr>
          <w:lang w:val="sq-AL"/>
        </w:rPr>
        <w:t xml:space="preserve"> fondit të veçantë në zbatim të </w:t>
      </w:r>
      <w:r w:rsidR="008E5023" w:rsidRPr="003631BB">
        <w:rPr>
          <w:lang w:val="sq-AL"/>
        </w:rPr>
        <w:t>udhëzimit plotësues të Ministrit të Financave, nr. 2, datë 24.01.2025, “Për zbatimin e buxhetit të vitit 2025”</w:t>
      </w:r>
      <w:r w:rsidR="00703DAB">
        <w:rPr>
          <w:lang w:val="sq-AL"/>
        </w:rPr>
        <w:t>.</w:t>
      </w:r>
    </w:p>
    <w:p w14:paraId="4CBE90DE" w14:textId="08B59310" w:rsidR="00CC5F70" w:rsidRPr="008E5023" w:rsidRDefault="00CC5F70" w:rsidP="008E5023">
      <w:pPr>
        <w:numPr>
          <w:ilvl w:val="0"/>
          <w:numId w:val="11"/>
        </w:numPr>
        <w:jc w:val="both"/>
        <w:rPr>
          <w:rFonts w:eastAsia="Calibri"/>
          <w:lang w:val="sq-AL"/>
        </w:rPr>
      </w:pPr>
      <w:r w:rsidRPr="008E5023">
        <w:rPr>
          <w:lang w:val="sq-AL"/>
        </w:rPr>
        <w:t>Pakësim fondi në zbatim të Aktit Normativ nr.6, datë 11.06.2025 “Për disa shtesa dhe ndryshime në ligjin nr.115/2024 “Për buxhetin e vitit 2025”, të ndryshuar</w:t>
      </w:r>
      <w:r w:rsidR="008E5023" w:rsidRPr="008E5023">
        <w:rPr>
          <w:lang w:val="sq-AL"/>
        </w:rPr>
        <w:t xml:space="preserve">, </w:t>
      </w:r>
      <w:r w:rsidR="008E5023" w:rsidRPr="008E5023">
        <w:rPr>
          <w:lang w:val="sq-AL"/>
        </w:rPr>
        <w:t>të Aktit Normativ nr.10, datë 08.10.2025 “P</w:t>
      </w:r>
      <w:r w:rsidR="00703DAB">
        <w:rPr>
          <w:lang w:val="sq-AL"/>
        </w:rPr>
        <w:t>ë</w:t>
      </w:r>
      <w:r w:rsidR="008E5023" w:rsidRPr="008E5023">
        <w:rPr>
          <w:lang w:val="sq-AL"/>
        </w:rPr>
        <w:t>r disa shtesa dhe ndryshime në ligjin nr.115/2024 “Për buxhetin e vitit 2025”, i ndryshuar, të Aktit Normativ nr.11, datë 19.12.2025 “Per disa shtesa dhe ndryshime në ligjin nr.115/2024 “Për buxhetin e vitit 2025”, i ndryshuar</w:t>
      </w:r>
      <w:r w:rsidR="008E5023" w:rsidRPr="008E5023">
        <w:rPr>
          <w:lang w:val="sq-AL"/>
        </w:rPr>
        <w:t>.</w:t>
      </w:r>
    </w:p>
    <w:p w14:paraId="7CCC68F3" w14:textId="77777777" w:rsidR="00CC5F70" w:rsidRPr="00CC5F70" w:rsidRDefault="00CC5F70" w:rsidP="00CC5F70">
      <w:pPr>
        <w:ind w:left="720"/>
        <w:jc w:val="both"/>
        <w:rPr>
          <w:lang w:val="sq-AL"/>
        </w:rPr>
      </w:pPr>
    </w:p>
    <w:p w14:paraId="25948D6B" w14:textId="77777777" w:rsidR="00FD6F72" w:rsidRPr="00666204" w:rsidRDefault="00FD6F72" w:rsidP="00E34E5F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42563436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E34E5F" w:rsidRPr="00666204">
        <w:rPr>
          <w:color w:val="242424"/>
          <w:bdr w:val="none" w:sz="0" w:space="0" w:color="auto" w:frame="1"/>
          <w:lang w:val="sq-AL" w:eastAsia="sq-AL"/>
        </w:rPr>
        <w:t>12</w:t>
      </w:r>
      <w:r w:rsidRPr="00666204">
        <w:rPr>
          <w:color w:val="242424"/>
          <w:bdr w:val="none" w:sz="0" w:space="0" w:color="auto" w:frame="1"/>
          <w:lang w:val="sq-AL" w:eastAsia="sq-AL"/>
        </w:rPr>
        <w:t>M të vitit 202</w:t>
      </w:r>
      <w:r w:rsidR="008E5023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35000A7E" w14:textId="47438BB6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AC0B34">
        <w:rPr>
          <w:bCs/>
          <w:lang w:val="sq-AL"/>
        </w:rPr>
        <w:t>ILD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411EC900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666204" w:rsidRPr="00C24662">
        <w:rPr>
          <w:sz w:val="24"/>
          <w:szCs w:val="24"/>
          <w:lang w:val="sq-AL"/>
        </w:rPr>
        <w:t>n</w:t>
      </w:r>
      <w:r w:rsidRPr="00C24662">
        <w:rPr>
          <w:sz w:val="24"/>
          <w:szCs w:val="24"/>
          <w:lang w:val="sq-AL"/>
        </w:rPr>
        <w:t xml:space="preserve"> 202</w:t>
      </w:r>
      <w:r w:rsidR="00703DAB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Pr="00C24662">
        <w:rPr>
          <w:bCs/>
          <w:sz w:val="24"/>
          <w:szCs w:val="24"/>
          <w:lang w:val="sq-AL"/>
        </w:rPr>
        <w:t>Inspektoriati i Lartë i Drejtësisë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0AA29BCA" w14:textId="2E0F7FD3" w:rsidR="002B1A0B" w:rsidRPr="00703DA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Linku:</w:t>
      </w:r>
      <w:hyperlink r:id="rId7" w:history="1">
        <w:r w:rsidR="00703DAB" w:rsidRPr="001F4A1F">
          <w:rPr>
            <w:rStyle w:val="Hyperlink"/>
            <w:sz w:val="24"/>
            <w:szCs w:val="24"/>
            <w:lang w:val="sq-AL"/>
          </w:rPr>
          <w:t>http</w:t>
        </w:r>
        <w:r w:rsidR="00703DAB" w:rsidRPr="001F4A1F">
          <w:rPr>
            <w:rStyle w:val="Hyperlink"/>
            <w:sz w:val="24"/>
            <w:szCs w:val="24"/>
            <w:lang w:val="sq-AL"/>
          </w:rPr>
          <w:t>s</w:t>
        </w:r>
        <w:r w:rsidR="00703DAB" w:rsidRPr="001F4A1F">
          <w:rPr>
            <w:rStyle w:val="Hyperlink"/>
            <w:sz w:val="24"/>
            <w:szCs w:val="24"/>
            <w:lang w:val="sq-AL"/>
          </w:rPr>
          <w:t>://ild.al/sq/programi-i-tr</w:t>
        </w:r>
        <w:r w:rsidR="00703DAB" w:rsidRPr="001F4A1F">
          <w:rPr>
            <w:rStyle w:val="Hyperlink"/>
            <w:sz w:val="24"/>
            <w:szCs w:val="24"/>
            <w:lang w:val="sq-AL"/>
          </w:rPr>
          <w:t>a</w:t>
        </w:r>
        <w:r w:rsidR="00703DAB" w:rsidRPr="001F4A1F">
          <w:rPr>
            <w:rStyle w:val="Hyperlink"/>
            <w:sz w:val="24"/>
            <w:szCs w:val="24"/>
            <w:lang w:val="sq-AL"/>
          </w:rPr>
          <w:t>nsparences/buxheti-i-zyres-se-inspektorit-te-larte-te drejtesise/</w:t>
        </w:r>
      </w:hyperlink>
    </w:p>
    <w:p w14:paraId="3455EE0B" w14:textId="77777777" w:rsidR="00666204" w:rsidRPr="00CC5F70" w:rsidRDefault="00666204" w:rsidP="002B1A0B">
      <w:pPr>
        <w:pStyle w:val="ListParagraph"/>
        <w:spacing w:after="120"/>
        <w:ind w:left="0"/>
        <w:jc w:val="both"/>
        <w:rPr>
          <w:lang w:val="sq-AL"/>
        </w:rPr>
      </w:pPr>
    </w:p>
    <w:p w14:paraId="1B3F40BE" w14:textId="77777777" w:rsidR="00044D53" w:rsidRPr="00CC5F70" w:rsidRDefault="00044D53" w:rsidP="002B1A0B">
      <w:pPr>
        <w:pStyle w:val="ListParagraph"/>
        <w:spacing w:after="120"/>
        <w:ind w:left="0"/>
        <w:jc w:val="both"/>
        <w:rPr>
          <w:lang w:val="sq-AL"/>
        </w:rPr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9F08CF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72793"/>
    <w:multiLevelType w:val="hybridMultilevel"/>
    <w:tmpl w:val="EA2656A4"/>
    <w:lvl w:ilvl="0" w:tplc="B98A7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9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10"/>
  </w:num>
  <w:num w:numId="7" w16cid:durableId="125977959">
    <w:abstractNumId w:val="8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  <w:num w:numId="12" w16cid:durableId="270091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E8B"/>
    <w:rsid w:val="000173A9"/>
    <w:rsid w:val="00021A51"/>
    <w:rsid w:val="00037B5D"/>
    <w:rsid w:val="00044D53"/>
    <w:rsid w:val="000D74C2"/>
    <w:rsid w:val="00100BB6"/>
    <w:rsid w:val="00103A73"/>
    <w:rsid w:val="00142185"/>
    <w:rsid w:val="00185005"/>
    <w:rsid w:val="001871D5"/>
    <w:rsid w:val="001E33E0"/>
    <w:rsid w:val="00276492"/>
    <w:rsid w:val="002A63BD"/>
    <w:rsid w:val="002B1A0B"/>
    <w:rsid w:val="002C718E"/>
    <w:rsid w:val="002F14DE"/>
    <w:rsid w:val="002F2036"/>
    <w:rsid w:val="00304F8C"/>
    <w:rsid w:val="00315C14"/>
    <w:rsid w:val="00337F8C"/>
    <w:rsid w:val="003450EC"/>
    <w:rsid w:val="00381298"/>
    <w:rsid w:val="003A4545"/>
    <w:rsid w:val="003C2A69"/>
    <w:rsid w:val="00410C0D"/>
    <w:rsid w:val="00424E8B"/>
    <w:rsid w:val="00434E27"/>
    <w:rsid w:val="004F410C"/>
    <w:rsid w:val="0051173B"/>
    <w:rsid w:val="00546109"/>
    <w:rsid w:val="005B27B1"/>
    <w:rsid w:val="005E7FA8"/>
    <w:rsid w:val="00617C4B"/>
    <w:rsid w:val="0062321D"/>
    <w:rsid w:val="0065583A"/>
    <w:rsid w:val="00656BF4"/>
    <w:rsid w:val="00666204"/>
    <w:rsid w:val="0069694D"/>
    <w:rsid w:val="006B5DB6"/>
    <w:rsid w:val="006D129A"/>
    <w:rsid w:val="006E0862"/>
    <w:rsid w:val="006F0AD3"/>
    <w:rsid w:val="00703DAB"/>
    <w:rsid w:val="00712A57"/>
    <w:rsid w:val="00745590"/>
    <w:rsid w:val="00750AD9"/>
    <w:rsid w:val="00762C28"/>
    <w:rsid w:val="007A2D5A"/>
    <w:rsid w:val="00831F51"/>
    <w:rsid w:val="008937CE"/>
    <w:rsid w:val="008A0AF9"/>
    <w:rsid w:val="008A6DFE"/>
    <w:rsid w:val="008B3016"/>
    <w:rsid w:val="008E5023"/>
    <w:rsid w:val="009155CE"/>
    <w:rsid w:val="00960C25"/>
    <w:rsid w:val="00962CE0"/>
    <w:rsid w:val="0099258E"/>
    <w:rsid w:val="009A151E"/>
    <w:rsid w:val="009A7DCC"/>
    <w:rsid w:val="009D19C8"/>
    <w:rsid w:val="009D1DEF"/>
    <w:rsid w:val="009E1239"/>
    <w:rsid w:val="009F33D0"/>
    <w:rsid w:val="009F3BED"/>
    <w:rsid w:val="00A06EC3"/>
    <w:rsid w:val="00A25FE3"/>
    <w:rsid w:val="00A37DB0"/>
    <w:rsid w:val="00A37E33"/>
    <w:rsid w:val="00A561DF"/>
    <w:rsid w:val="00A81555"/>
    <w:rsid w:val="00AA0D62"/>
    <w:rsid w:val="00AB7C9D"/>
    <w:rsid w:val="00AC0B34"/>
    <w:rsid w:val="00AD6828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4662"/>
    <w:rsid w:val="00C26AF1"/>
    <w:rsid w:val="00C40227"/>
    <w:rsid w:val="00C76101"/>
    <w:rsid w:val="00CC5F70"/>
    <w:rsid w:val="00D4001B"/>
    <w:rsid w:val="00D6129F"/>
    <w:rsid w:val="00D6287A"/>
    <w:rsid w:val="00DA1AE3"/>
    <w:rsid w:val="00DA2BCF"/>
    <w:rsid w:val="00DC042D"/>
    <w:rsid w:val="00DC7BB4"/>
    <w:rsid w:val="00E34E5F"/>
    <w:rsid w:val="00E40852"/>
    <w:rsid w:val="00E64ED8"/>
    <w:rsid w:val="00E91854"/>
    <w:rsid w:val="00EF0483"/>
    <w:rsid w:val="00F14ACB"/>
    <w:rsid w:val="00F32E0D"/>
    <w:rsid w:val="00F36321"/>
    <w:rsid w:val="00F3675D"/>
    <w:rsid w:val="00F92C9E"/>
    <w:rsid w:val="00FD6F72"/>
    <w:rsid w:val="00FE32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d.al/sq/programi-i-transparences/buxheti-i-zyres-se-inspektorit-te-larte-te%20drejtesi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Kostandine Dorri</cp:lastModifiedBy>
  <cp:revision>36</cp:revision>
  <dcterms:created xsi:type="dcterms:W3CDTF">2024-06-25T11:09:00Z</dcterms:created>
  <dcterms:modified xsi:type="dcterms:W3CDTF">2026-04-28T09:38:00Z</dcterms:modified>
</cp:coreProperties>
</file>